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801:923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О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Земляне»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ктор</w:t>
      </w:r>
      <w:proofErr w:type="gramStart"/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</w:t>
      </w:r>
      <w:proofErr w:type="gramEnd"/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ица 5, участок №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ыткова</w:t>
      </w:r>
      <w:proofErr w:type="spellEnd"/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F24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46482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ытковой</w:t>
      </w:r>
      <w:proofErr w:type="spellEnd"/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08D5" w:rsidRP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5C08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54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4723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482A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08D5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290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CF2457"/>
    <w:rsid w:val="00D209B6"/>
    <w:rsid w:val="00D453D1"/>
    <w:rsid w:val="00D50AA4"/>
    <w:rsid w:val="00D608CA"/>
    <w:rsid w:val="00D74E74"/>
    <w:rsid w:val="00D945CE"/>
    <w:rsid w:val="00DA0BB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C6BE-BC37-49D8-838F-8DA50DD0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8-10T07:43:00Z</cp:lastPrinted>
  <dcterms:created xsi:type="dcterms:W3CDTF">2022-04-08T10:51:00Z</dcterms:created>
  <dcterms:modified xsi:type="dcterms:W3CDTF">2022-08-10T07:45:00Z</dcterms:modified>
</cp:coreProperties>
</file>